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20" w:rsidRPr="008730BA" w:rsidRDefault="00212C16" w:rsidP="00212C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6B5D38" w:rsidRPr="008730BA" w:rsidRDefault="00521653" w:rsidP="006B5D38">
      <w:pPr>
        <w:spacing w:after="0"/>
        <w:jc w:val="center"/>
        <w:rPr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DE6387" w:rsidRPr="008730BA">
        <w:rPr>
          <w:rFonts w:ascii="Times New Roman" w:hAnsi="Times New Roman" w:cs="Times New Roman"/>
          <w:sz w:val="26"/>
          <w:szCs w:val="26"/>
        </w:rPr>
        <w:t xml:space="preserve">Агрызского </w:t>
      </w:r>
      <w:r w:rsidRPr="008730B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E6387" w:rsidRPr="008730BA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6B5D38" w:rsidRPr="008730BA" w:rsidRDefault="006B5D38" w:rsidP="006B5D3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B5D38" w:rsidRPr="008730BA" w:rsidRDefault="006B5D38" w:rsidP="006B5D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РЕШЕНИЕ</w:t>
      </w:r>
    </w:p>
    <w:p w:rsidR="006B5D38" w:rsidRPr="008730BA" w:rsidRDefault="006B5D38" w:rsidP="006B5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_________________ 20__ года                                                                                  №____</w:t>
      </w:r>
    </w:p>
    <w:p w:rsidR="00337E84" w:rsidRPr="008730BA" w:rsidRDefault="00337E84" w:rsidP="006B5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C16" w:rsidRPr="008730BA" w:rsidRDefault="00B214AD" w:rsidP="004B5D71">
      <w:pPr>
        <w:spacing w:after="0" w:line="240" w:lineRule="auto"/>
        <w:ind w:right="3684"/>
        <w:jc w:val="both"/>
        <w:rPr>
          <w:rFonts w:ascii="Times New Roman" w:hAnsi="Times New Roman" w:cs="Times New Roman"/>
          <w:sz w:val="26"/>
          <w:szCs w:val="26"/>
        </w:rPr>
      </w:pPr>
      <w:r w:rsidRPr="00B214AD">
        <w:rPr>
          <w:rFonts w:ascii="Times New Roman" w:hAnsi="Times New Roman" w:cs="Times New Roman"/>
          <w:color w:val="000000" w:themeColor="text1"/>
          <w:sz w:val="24"/>
          <w:szCs w:val="24"/>
        </w:rPr>
        <w:t>Об определении уполномоченного органа местного самоуправления на создание административной комиссии Агрызского муниципального района Республики Татарстан</w:t>
      </w:r>
    </w:p>
    <w:p w:rsidR="00212C16" w:rsidRPr="008730BA" w:rsidRDefault="00212C16" w:rsidP="00212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01C" w:rsidRPr="008730BA" w:rsidRDefault="006E46E6" w:rsidP="006E4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25265" w:rsidRPr="008730BA">
        <w:rPr>
          <w:rFonts w:ascii="Times New Roman" w:hAnsi="Times New Roman" w:cs="Times New Roman"/>
          <w:sz w:val="26"/>
          <w:szCs w:val="26"/>
        </w:rPr>
        <w:t xml:space="preserve">пунктом 24.1 части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8730BA">
        <w:rPr>
          <w:rFonts w:ascii="Times New Roman" w:hAnsi="Times New Roman" w:cs="Times New Roman"/>
          <w:sz w:val="26"/>
          <w:szCs w:val="26"/>
        </w:rPr>
        <w:t>частью 1 статьи 14 Закон Республики Татарстан от 30 декабря 2005 года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»</w:t>
      </w:r>
      <w:r w:rsidR="00352824" w:rsidRPr="008730BA">
        <w:rPr>
          <w:rFonts w:ascii="Times New Roman" w:hAnsi="Times New Roman" w:cs="Times New Roman"/>
          <w:sz w:val="26"/>
          <w:szCs w:val="26"/>
        </w:rPr>
        <w:t xml:space="preserve">, Законом Республики Татарстан от 19 ноября 2020 года № 75-ЗРТ «О внесении изменений в отдельные законодательные акты Республики Татарстан и признании утратившим силу Закона Республики Татарстан «О внесении изменений в Кодекс Республики Татарстан об административных правонарушениях», </w:t>
      </w:r>
      <w:r w:rsidR="008508A4" w:rsidRPr="008730BA">
        <w:rPr>
          <w:rFonts w:ascii="Times New Roman" w:hAnsi="Times New Roman" w:cs="Times New Roman"/>
          <w:sz w:val="26"/>
          <w:szCs w:val="26"/>
        </w:rPr>
        <w:t>во исполнение служебн</w:t>
      </w:r>
      <w:r w:rsidR="00DE652A" w:rsidRPr="008730BA">
        <w:rPr>
          <w:rFonts w:ascii="Times New Roman" w:hAnsi="Times New Roman" w:cs="Times New Roman"/>
          <w:sz w:val="26"/>
          <w:szCs w:val="26"/>
        </w:rPr>
        <w:t>ых</w:t>
      </w:r>
      <w:r w:rsidR="008508A4" w:rsidRPr="008730BA">
        <w:rPr>
          <w:rFonts w:ascii="Times New Roman" w:hAnsi="Times New Roman" w:cs="Times New Roman"/>
          <w:sz w:val="26"/>
          <w:szCs w:val="26"/>
        </w:rPr>
        <w:t xml:space="preserve"> </w:t>
      </w:r>
      <w:r w:rsidR="00DE652A" w:rsidRPr="008730BA">
        <w:rPr>
          <w:rFonts w:ascii="Times New Roman" w:hAnsi="Times New Roman" w:cs="Times New Roman"/>
          <w:sz w:val="26"/>
          <w:szCs w:val="26"/>
        </w:rPr>
        <w:t>писем</w:t>
      </w:r>
      <w:r w:rsidR="008508A4" w:rsidRPr="008730BA">
        <w:rPr>
          <w:rFonts w:ascii="Times New Roman" w:hAnsi="Times New Roman" w:cs="Times New Roman"/>
          <w:sz w:val="26"/>
          <w:szCs w:val="26"/>
        </w:rPr>
        <w:t xml:space="preserve"> Министерства юстиции Республики Татарстан </w:t>
      </w:r>
      <w:r w:rsidR="00DE652A" w:rsidRPr="008730BA">
        <w:rPr>
          <w:rFonts w:ascii="Times New Roman" w:hAnsi="Times New Roman" w:cs="Times New Roman"/>
          <w:sz w:val="26"/>
          <w:szCs w:val="26"/>
        </w:rPr>
        <w:t>от 10.12.2020 №11/13-09/6231 «</w:t>
      </w:r>
      <w:r w:rsidR="00321C7B" w:rsidRPr="008730BA">
        <w:rPr>
          <w:rFonts w:ascii="Times New Roman" w:hAnsi="Times New Roman" w:cs="Times New Roman"/>
          <w:sz w:val="26"/>
          <w:szCs w:val="26"/>
        </w:rPr>
        <w:t>Об административных комиссиях</w:t>
      </w:r>
      <w:r w:rsidR="00DE652A" w:rsidRPr="008730BA">
        <w:rPr>
          <w:rFonts w:ascii="Times New Roman" w:hAnsi="Times New Roman" w:cs="Times New Roman"/>
          <w:sz w:val="26"/>
          <w:szCs w:val="26"/>
        </w:rPr>
        <w:t xml:space="preserve">», </w:t>
      </w:r>
      <w:r w:rsidR="00DA1A01" w:rsidRPr="008730BA">
        <w:rPr>
          <w:rFonts w:ascii="Times New Roman" w:hAnsi="Times New Roman" w:cs="Times New Roman"/>
          <w:sz w:val="26"/>
          <w:szCs w:val="26"/>
        </w:rPr>
        <w:t xml:space="preserve">от 30.12.2020 №11/13-09/6750 «Об административных комиссиях», </w:t>
      </w:r>
      <w:r w:rsidRPr="008730B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DE6387" w:rsidRPr="008730BA">
        <w:rPr>
          <w:rFonts w:ascii="Times New Roman" w:hAnsi="Times New Roman" w:cs="Times New Roman"/>
          <w:sz w:val="26"/>
          <w:szCs w:val="26"/>
        </w:rPr>
        <w:t xml:space="preserve">Агрызского </w:t>
      </w:r>
      <w:r w:rsidRPr="008730B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6B5D38" w:rsidRPr="008730BA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825F2E" w:rsidRPr="008730B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12C16" w:rsidRPr="008730BA" w:rsidRDefault="00212C16" w:rsidP="0021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1. Определить Исполнительный комитет </w:t>
      </w:r>
      <w:r w:rsidR="00E600C9" w:rsidRPr="008730BA">
        <w:rPr>
          <w:rFonts w:ascii="Times New Roman" w:hAnsi="Times New Roman" w:cs="Times New Roman"/>
          <w:sz w:val="26"/>
          <w:szCs w:val="26"/>
        </w:rPr>
        <w:t>Агрызского</w:t>
      </w:r>
      <w:r w:rsidRPr="008730B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органом, уполномоченным на создание административной комиссии. </w:t>
      </w:r>
    </w:p>
    <w:p w:rsidR="00212C16" w:rsidRPr="008730BA" w:rsidRDefault="00212C16" w:rsidP="00825F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2. Исполнительному комитету </w:t>
      </w:r>
      <w:r w:rsidR="00626B6B" w:rsidRPr="008730BA">
        <w:rPr>
          <w:rFonts w:ascii="Times New Roman" w:hAnsi="Times New Roman" w:cs="Times New Roman"/>
          <w:sz w:val="26"/>
          <w:szCs w:val="26"/>
        </w:rPr>
        <w:t xml:space="preserve">Агрызского </w:t>
      </w:r>
      <w:r w:rsidRPr="008730B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E211F" w:rsidRPr="008730BA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Pr="008730BA">
        <w:rPr>
          <w:rFonts w:ascii="Times New Roman" w:hAnsi="Times New Roman" w:cs="Times New Roman"/>
          <w:sz w:val="26"/>
          <w:szCs w:val="26"/>
        </w:rPr>
        <w:t>:</w:t>
      </w:r>
    </w:p>
    <w:p w:rsidR="00212C16" w:rsidRPr="008730BA" w:rsidRDefault="00212C16" w:rsidP="0021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создать административную комиссию</w:t>
      </w:r>
      <w:r w:rsidR="0043714D" w:rsidRPr="008730BA">
        <w:rPr>
          <w:rFonts w:ascii="Times New Roman" w:hAnsi="Times New Roman" w:cs="Times New Roman"/>
          <w:sz w:val="26"/>
          <w:szCs w:val="26"/>
        </w:rPr>
        <w:t xml:space="preserve"> Агрызского муниципального района Республики Татарстан</w:t>
      </w:r>
      <w:r w:rsidR="006E46E6" w:rsidRPr="008730BA">
        <w:rPr>
          <w:rFonts w:ascii="Times New Roman" w:hAnsi="Times New Roman" w:cs="Times New Roman"/>
          <w:sz w:val="26"/>
          <w:szCs w:val="26"/>
        </w:rPr>
        <w:t>;</w:t>
      </w:r>
    </w:p>
    <w:p w:rsidR="00212C16" w:rsidRPr="008730BA" w:rsidRDefault="00212C16" w:rsidP="0021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утвердить состав административной комиссии</w:t>
      </w:r>
      <w:r w:rsidR="0043714D" w:rsidRPr="008730BA">
        <w:rPr>
          <w:rFonts w:ascii="Times New Roman" w:hAnsi="Times New Roman" w:cs="Times New Roman"/>
          <w:sz w:val="26"/>
          <w:szCs w:val="26"/>
        </w:rPr>
        <w:t xml:space="preserve"> Агрызского муниципального района Республики Татарстан</w:t>
      </w:r>
      <w:r w:rsidR="006E46E6" w:rsidRPr="008730BA">
        <w:rPr>
          <w:rFonts w:ascii="Times New Roman" w:hAnsi="Times New Roman" w:cs="Times New Roman"/>
          <w:sz w:val="26"/>
          <w:szCs w:val="26"/>
        </w:rPr>
        <w:t>;</w:t>
      </w:r>
    </w:p>
    <w:p w:rsidR="00212C16" w:rsidRPr="008730BA" w:rsidRDefault="00212C16" w:rsidP="0021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утвердить регламент работы административной комиссии</w:t>
      </w:r>
      <w:r w:rsidR="0043714D" w:rsidRPr="008730BA">
        <w:rPr>
          <w:rFonts w:ascii="Times New Roman" w:hAnsi="Times New Roman" w:cs="Times New Roman"/>
          <w:sz w:val="26"/>
          <w:szCs w:val="26"/>
        </w:rPr>
        <w:t xml:space="preserve"> Агрызского муниципального района Республики Татарстан</w:t>
      </w:r>
      <w:r w:rsidRPr="008730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E84" w:rsidRPr="008730BA" w:rsidRDefault="00337E84" w:rsidP="00337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</w:t>
      </w:r>
      <w:r w:rsidR="00E052A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A674F1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8730BA">
        <w:rPr>
          <w:rFonts w:ascii="Times New Roman" w:hAnsi="Times New Roman" w:cs="Times New Roman"/>
          <w:sz w:val="26"/>
          <w:szCs w:val="26"/>
        </w:rPr>
        <w:t>.</w:t>
      </w:r>
    </w:p>
    <w:p w:rsidR="00337E84" w:rsidRPr="008730BA" w:rsidRDefault="00337E84" w:rsidP="00337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4. </w:t>
      </w:r>
      <w:r w:rsidR="00E86AA2" w:rsidRPr="008730BA">
        <w:rPr>
          <w:rFonts w:ascii="Times New Roman" w:hAnsi="Times New Roman"/>
          <w:sz w:val="26"/>
          <w:szCs w:val="26"/>
        </w:rPr>
        <w:t>Настоящее решение опубликовать на официальном портале правовой информации Республики Татарстан (https://pravo.tatarstan.ru),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, опубликовать</w:t>
      </w:r>
      <w:r w:rsidR="00E86AA2" w:rsidRPr="008730BA">
        <w:rPr>
          <w:rFonts w:ascii="Times New Roman" w:hAnsi="Times New Roman"/>
          <w:color w:val="000000" w:themeColor="text1"/>
          <w:sz w:val="26"/>
          <w:szCs w:val="26"/>
        </w:rPr>
        <w:t xml:space="preserve"> в периодическом печатном издании филиала ОАО «Татмедиа» - газете Агрызского района «Агрызские вести» («Эгерже хэбэрлэре»).</w:t>
      </w:r>
    </w:p>
    <w:p w:rsidR="00337E84" w:rsidRPr="008730BA" w:rsidRDefault="00337E84" w:rsidP="00337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0BA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</w:t>
      </w:r>
      <w:r w:rsidR="003256B9" w:rsidRPr="008730BA">
        <w:rPr>
          <w:rFonts w:ascii="Times New Roman" w:hAnsi="Times New Roman" w:cs="Times New Roman"/>
          <w:sz w:val="26"/>
          <w:szCs w:val="26"/>
        </w:rPr>
        <w:t>Руководителя Исполнительного комитета Агрызского муниципального района Республики Татарстан</w:t>
      </w:r>
      <w:r w:rsidR="007E211F" w:rsidRPr="008730BA">
        <w:rPr>
          <w:rFonts w:ascii="Times New Roman" w:hAnsi="Times New Roman" w:cs="Times New Roman"/>
          <w:sz w:val="26"/>
          <w:szCs w:val="26"/>
        </w:rPr>
        <w:t xml:space="preserve"> А.Э. Акбашева</w:t>
      </w:r>
      <w:r w:rsidRPr="008730BA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p w:rsidR="00705E6D" w:rsidRPr="008730BA" w:rsidRDefault="00705E6D" w:rsidP="00705E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70842" w:rsidRPr="008730BA" w:rsidTr="00970842">
        <w:tc>
          <w:tcPr>
            <w:tcW w:w="5210" w:type="dxa"/>
            <w:shd w:val="clear" w:color="auto" w:fill="auto"/>
          </w:tcPr>
          <w:p w:rsidR="00970842" w:rsidRPr="008730BA" w:rsidRDefault="00970842" w:rsidP="009A107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BA">
              <w:rPr>
                <w:rFonts w:ascii="Times New Roman" w:hAnsi="Times New Roman"/>
                <w:color w:val="000000"/>
                <w:sz w:val="26"/>
                <w:szCs w:val="26"/>
              </w:rPr>
              <w:t>Глава муниципального района,</w:t>
            </w:r>
          </w:p>
          <w:p w:rsidR="00970842" w:rsidRPr="008730BA" w:rsidRDefault="00970842" w:rsidP="009A107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BA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овета</w:t>
            </w:r>
          </w:p>
        </w:tc>
        <w:tc>
          <w:tcPr>
            <w:tcW w:w="5211" w:type="dxa"/>
            <w:shd w:val="clear" w:color="auto" w:fill="auto"/>
          </w:tcPr>
          <w:p w:rsidR="005B3935" w:rsidRPr="008730BA" w:rsidRDefault="005B3935" w:rsidP="009A10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70842" w:rsidRPr="008730BA" w:rsidRDefault="00970842" w:rsidP="009A10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.Р. Валеев </w:t>
            </w:r>
          </w:p>
        </w:tc>
      </w:tr>
    </w:tbl>
    <w:p w:rsidR="00705E6D" w:rsidRPr="008730BA" w:rsidRDefault="00705E6D" w:rsidP="00DF57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05E6D" w:rsidRPr="008730BA" w:rsidSect="004B5D71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50" w:rsidRDefault="00B03650" w:rsidP="008958D3">
      <w:pPr>
        <w:spacing w:after="0" w:line="240" w:lineRule="auto"/>
      </w:pPr>
      <w:r>
        <w:separator/>
      </w:r>
    </w:p>
  </w:endnote>
  <w:endnote w:type="continuationSeparator" w:id="0">
    <w:p w:rsidR="00B03650" w:rsidRDefault="00B03650" w:rsidP="0089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50" w:rsidRDefault="00B03650" w:rsidP="008958D3">
      <w:pPr>
        <w:spacing w:after="0" w:line="240" w:lineRule="auto"/>
      </w:pPr>
      <w:r>
        <w:separator/>
      </w:r>
    </w:p>
  </w:footnote>
  <w:footnote w:type="continuationSeparator" w:id="0">
    <w:p w:rsidR="00B03650" w:rsidRDefault="00B03650" w:rsidP="00895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00"/>
    <w:rsid w:val="00041D33"/>
    <w:rsid w:val="0017137B"/>
    <w:rsid w:val="00212C16"/>
    <w:rsid w:val="00321C7B"/>
    <w:rsid w:val="003256B9"/>
    <w:rsid w:val="00337E84"/>
    <w:rsid w:val="00352824"/>
    <w:rsid w:val="003A55F0"/>
    <w:rsid w:val="003C05E6"/>
    <w:rsid w:val="0040768E"/>
    <w:rsid w:val="0043714D"/>
    <w:rsid w:val="004B5D71"/>
    <w:rsid w:val="00521653"/>
    <w:rsid w:val="005231DA"/>
    <w:rsid w:val="0052471F"/>
    <w:rsid w:val="00595500"/>
    <w:rsid w:val="005B3935"/>
    <w:rsid w:val="00626B6B"/>
    <w:rsid w:val="006B5D38"/>
    <w:rsid w:val="006E46E6"/>
    <w:rsid w:val="00705E6D"/>
    <w:rsid w:val="00725107"/>
    <w:rsid w:val="00753A20"/>
    <w:rsid w:val="007E211F"/>
    <w:rsid w:val="00825F2E"/>
    <w:rsid w:val="008508A4"/>
    <w:rsid w:val="008730BA"/>
    <w:rsid w:val="008958D3"/>
    <w:rsid w:val="00964816"/>
    <w:rsid w:val="00970842"/>
    <w:rsid w:val="009F2ED6"/>
    <w:rsid w:val="00A14B6A"/>
    <w:rsid w:val="00A268F9"/>
    <w:rsid w:val="00A674F1"/>
    <w:rsid w:val="00B0101C"/>
    <w:rsid w:val="00B03650"/>
    <w:rsid w:val="00B214AD"/>
    <w:rsid w:val="00B46984"/>
    <w:rsid w:val="00C275E5"/>
    <w:rsid w:val="00D21A47"/>
    <w:rsid w:val="00DA1A01"/>
    <w:rsid w:val="00DE6387"/>
    <w:rsid w:val="00DE652A"/>
    <w:rsid w:val="00DF5755"/>
    <w:rsid w:val="00E052A9"/>
    <w:rsid w:val="00E600C9"/>
    <w:rsid w:val="00E86AA2"/>
    <w:rsid w:val="00F019DD"/>
    <w:rsid w:val="00F13B7D"/>
    <w:rsid w:val="00F25265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0023C-DC99-4282-B2D1-9D6F4683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6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8D3"/>
  </w:style>
  <w:style w:type="paragraph" w:styleId="a7">
    <w:name w:val="footer"/>
    <w:basedOn w:val="a"/>
    <w:link w:val="a8"/>
    <w:uiPriority w:val="99"/>
    <w:unhideWhenUsed/>
    <w:rsid w:val="008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6BC-820B-4661-BFC3-9B0537BE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.А</dc:creator>
  <cp:keywords/>
  <dc:description/>
  <cp:lastModifiedBy>Учетная запись Майкрософт</cp:lastModifiedBy>
  <cp:revision>21</cp:revision>
  <cp:lastPrinted>2021-06-25T06:41:00Z</cp:lastPrinted>
  <dcterms:created xsi:type="dcterms:W3CDTF">2020-12-21T13:24:00Z</dcterms:created>
  <dcterms:modified xsi:type="dcterms:W3CDTF">2021-06-25T06:56:00Z</dcterms:modified>
</cp:coreProperties>
</file>